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2010-63556842698 funcionamien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2.268.567,8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43.774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6.705.730,8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5.112.341,8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ACIENDA SAN JO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PROTURCO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CORRESPONSAL C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4.3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054.27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NO APLICADO EN ENERO 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054.274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43.774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